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7EF69409" w:rsidR="002A7A86" w:rsidRPr="006C2E66" w:rsidRDefault="00CD2511" w:rsidP="002A7A86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 xml:space="preserve">ATA Nº </w:t>
      </w:r>
      <w:r w:rsidR="00192B14" w:rsidRPr="006C2E66">
        <w:rPr>
          <w:b/>
          <w:sz w:val="22"/>
          <w:szCs w:val="22"/>
        </w:rPr>
        <w:t>0</w:t>
      </w:r>
      <w:r w:rsidR="008D35FB" w:rsidRPr="006C2E66">
        <w:rPr>
          <w:b/>
          <w:sz w:val="22"/>
          <w:szCs w:val="22"/>
        </w:rPr>
        <w:t>9</w:t>
      </w:r>
      <w:r w:rsidRPr="006C2E66">
        <w:rPr>
          <w:b/>
          <w:sz w:val="22"/>
          <w:szCs w:val="22"/>
        </w:rPr>
        <w:t>/20</w:t>
      </w:r>
      <w:r w:rsidR="00F55396" w:rsidRPr="006C2E66">
        <w:rPr>
          <w:b/>
          <w:sz w:val="22"/>
          <w:szCs w:val="22"/>
        </w:rPr>
        <w:t>2</w:t>
      </w:r>
      <w:r w:rsidR="004326A0" w:rsidRPr="006C2E66">
        <w:rPr>
          <w:b/>
          <w:sz w:val="22"/>
          <w:szCs w:val="22"/>
        </w:rPr>
        <w:t>5</w:t>
      </w:r>
    </w:p>
    <w:p w14:paraId="31AF3BC5" w14:textId="77777777" w:rsidR="002A7A86" w:rsidRPr="006C2E66" w:rsidRDefault="002A7A86" w:rsidP="002A7A86">
      <w:pPr>
        <w:jc w:val="center"/>
        <w:rPr>
          <w:b/>
          <w:sz w:val="22"/>
          <w:szCs w:val="22"/>
        </w:rPr>
      </w:pPr>
    </w:p>
    <w:p w14:paraId="2A94BCF3" w14:textId="77777777" w:rsidR="001870CE" w:rsidRPr="006C2E66" w:rsidRDefault="002A7A86" w:rsidP="002A7A86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 xml:space="preserve">ATA DA REUNIÃO DO CONSELHO </w:t>
      </w:r>
      <w:r w:rsidR="00B13AE8" w:rsidRPr="006C2E66">
        <w:rPr>
          <w:b/>
          <w:sz w:val="22"/>
          <w:szCs w:val="22"/>
        </w:rPr>
        <w:t xml:space="preserve">ADMINISTRATIVO </w:t>
      </w:r>
      <w:r w:rsidRPr="006C2E66">
        <w:rPr>
          <w:b/>
          <w:sz w:val="22"/>
          <w:szCs w:val="22"/>
        </w:rPr>
        <w:t>DO</w:t>
      </w:r>
      <w:r w:rsidR="001870CE" w:rsidRPr="006C2E66">
        <w:rPr>
          <w:b/>
          <w:sz w:val="22"/>
          <w:szCs w:val="22"/>
        </w:rPr>
        <w:t xml:space="preserve"> IPRESVEL</w:t>
      </w:r>
    </w:p>
    <w:p w14:paraId="2070778D" w14:textId="038E950A" w:rsidR="00F12974" w:rsidRPr="00F12974" w:rsidRDefault="00F12974" w:rsidP="00F12974">
      <w:pPr>
        <w:spacing w:before="100" w:beforeAutospacing="1" w:after="100" w:afterAutospacing="1"/>
        <w:jc w:val="both"/>
        <w:rPr>
          <w:sz w:val="22"/>
          <w:szCs w:val="22"/>
        </w:rPr>
      </w:pPr>
      <w:r w:rsidRPr="00F12974">
        <w:rPr>
          <w:sz w:val="22"/>
          <w:szCs w:val="22"/>
        </w:rPr>
        <w:t xml:space="preserve">Aos vinte e seis dias do mês de agosto do ano de dois mil e vinte e cinco, reuniram-se os membros do Conselho Administrativo do Instituto, em conformidade com o Regimento Interno, para a realização de reunião ordinária. A sessão foi aberta pela Diretora-Executiva, Sra. Tânia Bortoli, que saudou a todos e deu boas-vindas às Conselheiras Débora </w:t>
      </w:r>
      <w:proofErr w:type="spellStart"/>
      <w:r w:rsidRPr="00F12974">
        <w:rPr>
          <w:sz w:val="22"/>
          <w:szCs w:val="22"/>
        </w:rPr>
        <w:t>Baronchello</w:t>
      </w:r>
      <w:proofErr w:type="spellEnd"/>
      <w:r w:rsidRPr="00F12974">
        <w:rPr>
          <w:sz w:val="22"/>
          <w:szCs w:val="22"/>
        </w:rPr>
        <w:t xml:space="preserve"> </w:t>
      </w:r>
      <w:proofErr w:type="spellStart"/>
      <w:r w:rsidRPr="00F12974">
        <w:rPr>
          <w:sz w:val="22"/>
          <w:szCs w:val="22"/>
        </w:rPr>
        <w:t>Ansiliero</w:t>
      </w:r>
      <w:proofErr w:type="spellEnd"/>
      <w:r w:rsidRPr="00F12974">
        <w:rPr>
          <w:sz w:val="22"/>
          <w:szCs w:val="22"/>
        </w:rPr>
        <w:t xml:space="preserve"> e </w:t>
      </w:r>
      <w:proofErr w:type="spellStart"/>
      <w:r w:rsidRPr="00F12974">
        <w:rPr>
          <w:sz w:val="22"/>
          <w:szCs w:val="22"/>
        </w:rPr>
        <w:t>Andrezza</w:t>
      </w:r>
      <w:proofErr w:type="spellEnd"/>
      <w:r w:rsidRPr="00F12974">
        <w:rPr>
          <w:sz w:val="22"/>
          <w:szCs w:val="22"/>
        </w:rPr>
        <w:t xml:space="preserve"> </w:t>
      </w:r>
      <w:proofErr w:type="spellStart"/>
      <w:r w:rsidRPr="00F12974">
        <w:rPr>
          <w:sz w:val="22"/>
          <w:szCs w:val="22"/>
        </w:rPr>
        <w:t>Bertotto</w:t>
      </w:r>
      <w:proofErr w:type="spellEnd"/>
      <w:r w:rsidRPr="00F12974">
        <w:rPr>
          <w:sz w:val="22"/>
          <w:szCs w:val="22"/>
        </w:rPr>
        <w:t>, recentemente nomeadas pelo Prefeito e empossadas como membros titulares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>Na sequência, foi apresentado o Relatório de Investimentos referente ao mês de julho, o qual registrou rentabilidade de 0,80% (oitenta centésimos por cento), superando a meta estabelecida de 0,64% (sessenta e quatro centésimos por cento), com rendimentos de R$ 383.105,03 (trezentos e oitenta e três mil, cento e cinco reais e três centavos). O montante acumulado em carteira alcançou R$ 48.613.424,21 (quarenta e oito milhões, seiscentos e treze mil, quatrocentos e vinte e quatro reais e vinte e um centavos)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>Destacou-se, ainda, que no referido mês o cenário macroeconômico permaneceu influenciado pelas tensões tarifárias entre Estados Unidos, China e Brasil, impactando as exportações nacionais e elevando a percepção de risco. Nos Estados Unidos, a economia seguiu em crescimento moderado, com mercado de trabalho sólido e inflação persistente; na Europa, observaram-se sinais iniciais de recuperação, ainda que gradual; e na China, a produção industrial apresentou resultado positivo, embora o consumo interno permanecesse enfraquecido. No Brasil, o ambiente político e fiscal manteve-se instável, com a adoção de medidas tributárias adicionais e efeitos adversos das tarifas norte-americanas, levando o governo a intensificar negociações. O Banco Central, diante das pressões inflacionárias, manteve a taxa Selic. Os mercados globais apresentaram desempenho positivo, com destaque para os Estados Unidos, ao passo que o Ibovespa recuou e o real se desvalorizou frente ao dólar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 xml:space="preserve">Posteriormente, foi analisada a proposta do Comitê de Investimentos referente ao </w:t>
      </w:r>
      <w:proofErr w:type="spellStart"/>
      <w:r w:rsidRPr="00F12974">
        <w:rPr>
          <w:sz w:val="22"/>
          <w:szCs w:val="22"/>
        </w:rPr>
        <w:t>Tarpon</w:t>
      </w:r>
      <w:proofErr w:type="spellEnd"/>
      <w:r w:rsidRPr="00F12974">
        <w:rPr>
          <w:sz w:val="22"/>
          <w:szCs w:val="22"/>
        </w:rPr>
        <w:t xml:space="preserve"> Oportunidades Privadas Fundo de Investimento em Participações </w:t>
      </w:r>
      <w:proofErr w:type="spellStart"/>
      <w:r w:rsidRPr="00F12974">
        <w:rPr>
          <w:sz w:val="22"/>
          <w:szCs w:val="22"/>
        </w:rPr>
        <w:t>Multiestratégia</w:t>
      </w:r>
      <w:proofErr w:type="spellEnd"/>
      <w:r w:rsidRPr="00F12974">
        <w:rPr>
          <w:sz w:val="22"/>
          <w:szCs w:val="22"/>
        </w:rPr>
        <w:t xml:space="preserve">, estruturado na forma de condomínio fechado, com prazo de duração de 10 (dez) anos, administrado pelo Banco </w:t>
      </w:r>
      <w:proofErr w:type="spellStart"/>
      <w:r w:rsidRPr="00F12974">
        <w:rPr>
          <w:sz w:val="22"/>
          <w:szCs w:val="22"/>
        </w:rPr>
        <w:t>Daycoval</w:t>
      </w:r>
      <w:proofErr w:type="spellEnd"/>
      <w:r w:rsidRPr="00F12974">
        <w:rPr>
          <w:sz w:val="22"/>
          <w:szCs w:val="22"/>
        </w:rPr>
        <w:t xml:space="preserve"> S.A. e gerido pela </w:t>
      </w:r>
      <w:proofErr w:type="spellStart"/>
      <w:r w:rsidRPr="00F12974">
        <w:rPr>
          <w:sz w:val="22"/>
          <w:szCs w:val="22"/>
        </w:rPr>
        <w:t>Tarpon</w:t>
      </w:r>
      <w:proofErr w:type="spellEnd"/>
      <w:r w:rsidRPr="00F12974">
        <w:rPr>
          <w:sz w:val="22"/>
          <w:szCs w:val="22"/>
        </w:rPr>
        <w:t xml:space="preserve"> Gestora de Recursos Ltda. O fundo tem por objetivo a valorização de capital no longo prazo, por meio da aquisição de participações em companhias abertas ou fechadas, sociedades limitadas, cotas de outros </w:t>
      </w:r>
      <w:proofErr w:type="spellStart"/>
      <w:r w:rsidRPr="00F12974">
        <w:rPr>
          <w:sz w:val="22"/>
          <w:szCs w:val="22"/>
        </w:rPr>
        <w:t>FIPs</w:t>
      </w:r>
      <w:proofErr w:type="spellEnd"/>
      <w:r w:rsidRPr="00F12974">
        <w:rPr>
          <w:sz w:val="22"/>
          <w:szCs w:val="22"/>
        </w:rPr>
        <w:t xml:space="preserve"> e fundos de ações voltados ao mercado de acesso, com atuação ativa na governança das investidas. O benchmark de referência é o IPCA acrescido de 6% (seis por cento) ao ano, estando previstas taxas de administração, gestão, custódia e performance. Considerando a política de investimentos do Instituto e os potenciais de retorno, foi aprovada a realização de aporte no valor de R$ 1.000.000,00 (um milhão de reais) neste fundo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>Na sequência, deliberou-se pela participação dos membros do Conselho Administrativo, do Conselho Fiscal, do Comitê de Investimentos e da Diretora-Executiva no 23º Congresso Previdenciário da APEPREV e 2º Seminário Internacional de Previdência, a realizar-se de 10 a 12 de setembro, em Foz do Iguaçu – PR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 xml:space="preserve">Ainda, foi aprovada a indicação da Conselheira Débora </w:t>
      </w:r>
      <w:proofErr w:type="spellStart"/>
      <w:r w:rsidRPr="00F12974">
        <w:rPr>
          <w:sz w:val="22"/>
          <w:szCs w:val="22"/>
        </w:rPr>
        <w:t>Baronchello</w:t>
      </w:r>
      <w:proofErr w:type="spellEnd"/>
      <w:r w:rsidRPr="00F12974">
        <w:rPr>
          <w:sz w:val="22"/>
          <w:szCs w:val="22"/>
        </w:rPr>
        <w:t xml:space="preserve"> </w:t>
      </w:r>
      <w:proofErr w:type="spellStart"/>
      <w:r w:rsidRPr="00F12974">
        <w:rPr>
          <w:sz w:val="22"/>
          <w:szCs w:val="22"/>
        </w:rPr>
        <w:t>Ansiliero</w:t>
      </w:r>
      <w:proofErr w:type="spellEnd"/>
      <w:r w:rsidRPr="00F12974">
        <w:rPr>
          <w:sz w:val="22"/>
          <w:szCs w:val="22"/>
        </w:rPr>
        <w:t xml:space="preserve"> para exercer a função de Secretária do Conselho Administrativo.</w:t>
      </w:r>
      <w:r w:rsidRPr="00B27217">
        <w:rPr>
          <w:sz w:val="22"/>
          <w:szCs w:val="22"/>
        </w:rPr>
        <w:t xml:space="preserve"> </w:t>
      </w:r>
      <w:r w:rsidRPr="00F12974">
        <w:rPr>
          <w:sz w:val="22"/>
          <w:szCs w:val="22"/>
        </w:rPr>
        <w:t>Nada mais havendo a tratar, a reunião foi encerrada, lavrando-se a presente ata, que será assinada pelos membros presentes.</w:t>
      </w:r>
    </w:p>
    <w:p w14:paraId="7B78A4A0" w14:textId="77777777" w:rsidR="0032187A" w:rsidRPr="006C2E66" w:rsidRDefault="0032187A" w:rsidP="00E80DEE">
      <w:pPr>
        <w:jc w:val="center"/>
        <w:rPr>
          <w:b/>
          <w:sz w:val="22"/>
          <w:szCs w:val="22"/>
        </w:rPr>
      </w:pPr>
    </w:p>
    <w:p w14:paraId="523A8C3B" w14:textId="77777777" w:rsidR="003655D9" w:rsidRPr="006C2E66" w:rsidRDefault="003655D9" w:rsidP="003655D9">
      <w:pPr>
        <w:rPr>
          <w:b/>
          <w:sz w:val="22"/>
          <w:szCs w:val="22"/>
        </w:rPr>
        <w:sectPr w:rsidR="003655D9" w:rsidRPr="006C2E6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TÂNIA GIACOMIN DE BORTOLI</w:t>
      </w:r>
    </w:p>
    <w:p w14:paraId="6642373B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Diretora-Executiva do IPRESVEL</w:t>
      </w:r>
    </w:p>
    <w:p w14:paraId="154DC1A1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>CP RPPS DIRIG I</w:t>
      </w:r>
    </w:p>
    <w:p w14:paraId="630A063E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>CP RPPS CGINV I</w:t>
      </w:r>
    </w:p>
    <w:p w14:paraId="129E60AD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ANBIMA CPA 20</w:t>
      </w:r>
    </w:p>
    <w:p w14:paraId="60EF92C1" w14:textId="77777777" w:rsidR="007B5DBF" w:rsidRPr="006C2E66" w:rsidRDefault="007B5DBF" w:rsidP="007B5DBF">
      <w:pPr>
        <w:jc w:val="center"/>
        <w:rPr>
          <w:sz w:val="22"/>
          <w:szCs w:val="22"/>
        </w:rPr>
      </w:pPr>
    </w:p>
    <w:p w14:paraId="2AD9A71A" w14:textId="4CCD3BEB" w:rsidR="007B5DBF" w:rsidRPr="006C2E66" w:rsidRDefault="006C2E66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DÉBORA BARONCHELLO ANSILIERO</w:t>
      </w:r>
    </w:p>
    <w:p w14:paraId="7AEC6C3B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Secretária</w:t>
      </w:r>
    </w:p>
    <w:p w14:paraId="5B0100D4" w14:textId="3E164583" w:rsidR="00710F85" w:rsidRPr="006C2E66" w:rsidRDefault="00710F85" w:rsidP="00710F85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 xml:space="preserve">CP RPPS </w:t>
      </w:r>
      <w:r w:rsidR="006C2E66" w:rsidRPr="006C2E66">
        <w:rPr>
          <w:rFonts w:eastAsiaTheme="minorHAnsi"/>
          <w:sz w:val="22"/>
          <w:szCs w:val="22"/>
          <w:lang w:eastAsia="en-US"/>
        </w:rPr>
        <w:t>CGINV I</w:t>
      </w:r>
    </w:p>
    <w:p w14:paraId="34F07014" w14:textId="77777777" w:rsidR="007026C6" w:rsidRDefault="007026C6" w:rsidP="007B5DBF">
      <w:pPr>
        <w:jc w:val="center"/>
        <w:rPr>
          <w:b/>
          <w:sz w:val="22"/>
          <w:szCs w:val="22"/>
        </w:rPr>
      </w:pPr>
    </w:p>
    <w:p w14:paraId="274D3D64" w14:textId="306B6705" w:rsidR="007B5DBF" w:rsidRPr="006C2E66" w:rsidRDefault="00A72698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EMANUELE BATTISTI</w:t>
      </w:r>
    </w:p>
    <w:p w14:paraId="5938FC65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a Administrativa</w:t>
      </w:r>
    </w:p>
    <w:p w14:paraId="6C868DBB" w14:textId="77777777" w:rsidR="007026C6" w:rsidRDefault="007026C6" w:rsidP="00BA3370">
      <w:pPr>
        <w:jc w:val="center"/>
        <w:rPr>
          <w:b/>
          <w:sz w:val="22"/>
          <w:szCs w:val="22"/>
        </w:rPr>
      </w:pPr>
    </w:p>
    <w:p w14:paraId="7427CD26" w14:textId="07088297" w:rsidR="007B5DBF" w:rsidRPr="006C2E66" w:rsidRDefault="007B5DBF" w:rsidP="00BA3370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LEOMAR GUZI</w:t>
      </w:r>
    </w:p>
    <w:p w14:paraId="35F6186D" w14:textId="77777777" w:rsidR="001B40D0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o Administrativo</w:t>
      </w:r>
    </w:p>
    <w:p w14:paraId="3D13DD8C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Presidente</w:t>
      </w:r>
    </w:p>
    <w:p w14:paraId="3E27166E" w14:textId="75D00574" w:rsidR="001B40D0" w:rsidRPr="006C2E66" w:rsidRDefault="001B40D0" w:rsidP="007B5DBF">
      <w:pPr>
        <w:jc w:val="center"/>
        <w:rPr>
          <w:rFonts w:eastAsiaTheme="minorHAnsi"/>
          <w:sz w:val="22"/>
          <w:szCs w:val="22"/>
          <w:lang w:eastAsia="en-US"/>
        </w:rPr>
      </w:pPr>
      <w:r w:rsidRPr="006C2E66">
        <w:rPr>
          <w:rFonts w:eastAsiaTheme="minorHAnsi"/>
          <w:sz w:val="22"/>
          <w:szCs w:val="22"/>
          <w:lang w:eastAsia="en-US"/>
        </w:rPr>
        <w:t>CP RPPS CODEL I</w:t>
      </w:r>
    </w:p>
    <w:p w14:paraId="302D073E" w14:textId="72C0E070" w:rsidR="00D1291A" w:rsidRDefault="00D1291A" w:rsidP="007B5DBF">
      <w:pPr>
        <w:jc w:val="center"/>
        <w:rPr>
          <w:sz w:val="22"/>
          <w:szCs w:val="22"/>
        </w:rPr>
      </w:pPr>
    </w:p>
    <w:p w14:paraId="554C8DCB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LUCAS GIACOMI</w:t>
      </w:r>
      <w:r w:rsidR="007C252C" w:rsidRPr="006C2E66">
        <w:rPr>
          <w:b/>
          <w:sz w:val="22"/>
          <w:szCs w:val="22"/>
        </w:rPr>
        <w:t>N</w:t>
      </w:r>
    </w:p>
    <w:p w14:paraId="74E88FD1" w14:textId="77777777" w:rsidR="001B40D0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o Administrativo</w:t>
      </w:r>
      <w:r w:rsidR="001B40D0" w:rsidRPr="006C2E66">
        <w:rPr>
          <w:sz w:val="22"/>
          <w:szCs w:val="22"/>
        </w:rPr>
        <w:t xml:space="preserve"> </w:t>
      </w:r>
    </w:p>
    <w:p w14:paraId="18E2346C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Vice-Presidente</w:t>
      </w:r>
    </w:p>
    <w:p w14:paraId="3901D180" w14:textId="77777777" w:rsidR="001B40D0" w:rsidRPr="006C2E66" w:rsidRDefault="001B40D0" w:rsidP="001B40D0">
      <w:pPr>
        <w:jc w:val="center"/>
        <w:rPr>
          <w:sz w:val="22"/>
          <w:szCs w:val="22"/>
          <w:lang w:val="en-US"/>
        </w:rPr>
      </w:pPr>
      <w:r w:rsidRPr="006C2E66">
        <w:rPr>
          <w:rFonts w:eastAsiaTheme="minorHAnsi"/>
          <w:sz w:val="22"/>
          <w:szCs w:val="22"/>
          <w:lang w:val="en-US" w:eastAsia="en-US"/>
        </w:rPr>
        <w:t>CP RPPS CODEL I</w:t>
      </w:r>
    </w:p>
    <w:p w14:paraId="15CEF32B" w14:textId="77777777" w:rsidR="007B5DBF" w:rsidRPr="006C2E66" w:rsidRDefault="007B5DBF" w:rsidP="007B5DBF">
      <w:pPr>
        <w:jc w:val="center"/>
        <w:rPr>
          <w:b/>
          <w:sz w:val="22"/>
          <w:szCs w:val="22"/>
          <w:lang w:val="en-US"/>
        </w:rPr>
      </w:pPr>
    </w:p>
    <w:p w14:paraId="5DF3E86B" w14:textId="6117893D" w:rsidR="007B5DBF" w:rsidRPr="006C2E66" w:rsidRDefault="006C2E66" w:rsidP="007B5DBF">
      <w:pPr>
        <w:jc w:val="center"/>
        <w:rPr>
          <w:b/>
          <w:sz w:val="22"/>
          <w:szCs w:val="22"/>
          <w:lang w:val="en-US"/>
        </w:rPr>
      </w:pPr>
      <w:r w:rsidRPr="006C2E66">
        <w:rPr>
          <w:b/>
          <w:sz w:val="22"/>
          <w:szCs w:val="22"/>
          <w:lang w:val="en-US"/>
        </w:rPr>
        <w:t>ANDREZZA BERTOTTO</w:t>
      </w:r>
    </w:p>
    <w:p w14:paraId="71283606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a Administrativa</w:t>
      </w:r>
    </w:p>
    <w:p w14:paraId="2EAD71BA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</w:p>
    <w:sectPr w:rsidR="007B5DBF" w:rsidRPr="006C2E6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1C4E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2</cp:revision>
  <cp:lastPrinted>2025-09-22T13:30:00Z</cp:lastPrinted>
  <dcterms:created xsi:type="dcterms:W3CDTF">2025-09-22T16:33:00Z</dcterms:created>
  <dcterms:modified xsi:type="dcterms:W3CDTF">2025-09-22T16:33:00Z</dcterms:modified>
</cp:coreProperties>
</file>